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81" w:rsidRPr="007759E1" w:rsidRDefault="00CE5581" w:rsidP="00CE5581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 w:rsidR="00CE5581" w:rsidRPr="007759E1" w:rsidTr="00904266"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E7841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-1822768384"/>
              </w:rPr>
              <w:t>基本財産処分承認申請</w:t>
            </w:r>
            <w:r w:rsidRPr="004E7841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-1822768384"/>
              </w:rPr>
              <w:t>書</w:t>
            </w:r>
          </w:p>
        </w:tc>
      </w:tr>
      <w:tr w:rsidR="00CE5581" w:rsidRPr="007759E1" w:rsidTr="00904266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E7841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-1822768383"/>
              </w:rPr>
              <w:t>主たる事務</w:t>
            </w:r>
            <w:r w:rsidRPr="004E7841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-1822768383"/>
              </w:rPr>
              <w:t>所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E7841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-1822768382"/>
              </w:rPr>
              <w:t>の所在</w:t>
            </w:r>
            <w:r w:rsidRPr="004E7841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-1822768382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CE5581" w:rsidRPr="007759E1" w:rsidTr="00904266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5581" w:rsidRPr="007759E1" w:rsidRDefault="00CE5581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E7841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-1822768381"/>
              </w:rPr>
              <w:t>ふりが</w:t>
            </w:r>
            <w:r w:rsidRPr="004E7841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-1822768381"/>
              </w:rPr>
              <w:t>な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CE5581" w:rsidRPr="007759E1" w:rsidTr="00904266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581" w:rsidRPr="007759E1" w:rsidRDefault="00CE5581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40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  </w:t>
            </w:r>
            <w:r w:rsidRPr="007759E1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</w:p>
        </w:tc>
      </w:tr>
      <w:tr w:rsidR="00CE5581" w:rsidRPr="007759E1" w:rsidTr="00904266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E7841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-1822768380"/>
              </w:rPr>
              <w:t>申請年月</w:t>
            </w:r>
            <w:r w:rsidRPr="004E7841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-1822768380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CE5581" w:rsidRPr="007759E1" w:rsidTr="00904266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ＭＳ 明朝" w:cs="ＭＳ 明朝"/>
                <w:color w:val="FF0000"/>
                <w:kern w:val="0"/>
                <w:sz w:val="22"/>
              </w:rPr>
            </w:pPr>
          </w:p>
        </w:tc>
      </w:tr>
      <w:tr w:rsidR="00CE5581" w:rsidRPr="007759E1" w:rsidTr="00904266">
        <w:trPr>
          <w:trHeight w:hRule="exact" w:val="3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基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本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財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産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を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処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分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す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る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理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CE5581" w:rsidRPr="007759E1" w:rsidTr="00904266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処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分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物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意）</w:t>
      </w: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　用紙の大きさは、日本産業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規格Ａ列４番とすること。</w:t>
      </w: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 w:rsidRPr="007759E1"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「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例えば、建物については、１棟ごとに所在地、種類、構造及び床面積並びに申請時における具体的な用途を、土地については、１筆ごとに所在地、地目及び地積並びに申請時における具体的な用途を記載すること。</w:t>
      </w: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666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00A796" wp14:editId="1029DF91">
                <wp:simplePos x="0" y="0"/>
                <wp:positionH relativeFrom="column">
                  <wp:posOffset>4467225</wp:posOffset>
                </wp:positionH>
                <wp:positionV relativeFrom="paragraph">
                  <wp:posOffset>-186055</wp:posOffset>
                </wp:positionV>
                <wp:extent cx="1066800" cy="401320"/>
                <wp:effectExtent l="10160" t="5080" r="8890" b="1270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5581" w:rsidRPr="00BC5E1B" w:rsidRDefault="00CE5581" w:rsidP="00CE55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0A796" id="角丸四角形 1" o:spid="_x0000_s1026" style="position:absolute;left:0;text-align:left;margin-left:351.75pt;margin-top:-14.65pt;width:84pt;height:31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" fillcolor="#9cf">
                <v:textbox>
                  <w:txbxContent>
                    <w:p w:rsidR="00CE5581" w:rsidRPr="00BC5E1B" w:rsidRDefault="00CE5581" w:rsidP="00CE55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 w:rsidR="00CE5581" w:rsidRPr="007759E1" w:rsidTr="00904266"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E7841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-1822768379"/>
              </w:rPr>
              <w:t>基本財産処分承認申請</w:t>
            </w:r>
            <w:r w:rsidRPr="004E7841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-1822768379"/>
              </w:rPr>
              <w:t>書</w:t>
            </w:r>
          </w:p>
        </w:tc>
      </w:tr>
      <w:tr w:rsidR="00CE5581" w:rsidRPr="007759E1" w:rsidTr="00904266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E7841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-1822768378"/>
              </w:rPr>
              <w:t>主たる事務</w:t>
            </w:r>
            <w:r w:rsidRPr="004E7841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-1822768378"/>
              </w:rPr>
              <w:t>所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E7841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-1822768377"/>
              </w:rPr>
              <w:t>の所在</w:t>
            </w:r>
            <w:r w:rsidRPr="004E7841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-1822768377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</w:t>
            </w:r>
            <w:r w:rsidR="00F32C14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板橋区△△</w:t>
            </w:r>
            <w:r w:rsidR="00F16C0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丁目○番○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号</w:t>
            </w:r>
          </w:p>
        </w:tc>
      </w:tr>
      <w:tr w:rsidR="00CE5581" w:rsidRPr="007759E1" w:rsidTr="00904266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5581" w:rsidRPr="007759E1" w:rsidRDefault="00CE5581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E7841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-1822768376"/>
              </w:rPr>
              <w:t>ふりが</w:t>
            </w:r>
            <w:r w:rsidRPr="004E7841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-1822768376"/>
              </w:rPr>
              <w:t>な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　</w:t>
            </w:r>
            <w:r w:rsidRPr="00CE5581">
              <w:rPr>
                <w:rFonts w:ascii="ＭＳ 明朝" w:eastAsia="ＭＳ 明朝" w:hAnsi="ＭＳ 明朝" w:cs="ＭＳ 明朝" w:hint="eastAsia"/>
                <w:color w:val="0000FF"/>
                <w:spacing w:val="18"/>
                <w:w w:val="54"/>
                <w:kern w:val="0"/>
                <w:sz w:val="16"/>
                <w:szCs w:val="16"/>
                <w:fitText w:val="1300" w:id="-1822768375"/>
              </w:rPr>
              <w:t>しゃかいふくしほうじ</w:t>
            </w:r>
            <w:r w:rsidRPr="00CE5581">
              <w:rPr>
                <w:rFonts w:ascii="ＭＳ 明朝" w:eastAsia="ＭＳ 明朝" w:hAnsi="ＭＳ 明朝" w:cs="ＭＳ 明朝" w:hint="eastAsia"/>
                <w:color w:val="0000FF"/>
                <w:spacing w:val="-5"/>
                <w:w w:val="54"/>
                <w:kern w:val="0"/>
                <w:sz w:val="16"/>
                <w:szCs w:val="16"/>
                <w:fitText w:val="1300" w:id="-1822768375"/>
              </w:rPr>
              <w:t>ん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16"/>
                <w:szCs w:val="16"/>
              </w:rPr>
              <w:t xml:space="preserve">　 </w:t>
            </w:r>
            <w:r w:rsidRPr="00F16C01">
              <w:rPr>
                <w:rFonts w:ascii="ＭＳ 明朝" w:eastAsia="ＭＳ 明朝" w:hAnsi="ＭＳ 明朝" w:cs="ＭＳ 明朝" w:hint="eastAsia"/>
                <w:color w:val="0000FF"/>
                <w:spacing w:val="32"/>
                <w:w w:val="54"/>
                <w:kern w:val="0"/>
                <w:sz w:val="16"/>
                <w:szCs w:val="16"/>
                <w:fitText w:val="1300" w:id="-1822768374"/>
              </w:rPr>
              <w:t>まるまるふくしか</w:t>
            </w:r>
            <w:r w:rsidRPr="00F16C01">
              <w:rPr>
                <w:rFonts w:ascii="ＭＳ 明朝" w:eastAsia="ＭＳ 明朝" w:hAnsi="ＭＳ 明朝" w:cs="ＭＳ 明朝" w:hint="eastAsia"/>
                <w:color w:val="0000FF"/>
                <w:spacing w:val="6"/>
                <w:w w:val="54"/>
                <w:kern w:val="0"/>
                <w:sz w:val="16"/>
                <w:szCs w:val="16"/>
                <w:fitText w:val="1300" w:id="-1822768374"/>
              </w:rPr>
              <w:t>い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社会福祉法人　</w:t>
            </w:r>
            <w:r w:rsidRPr="004E7841">
              <w:rPr>
                <w:rFonts w:ascii="ＭＳ 明朝" w:eastAsia="ＭＳ 明朝" w:hAnsi="ＭＳ 明朝" w:cs="ＭＳ 明朝" w:hint="eastAsia"/>
                <w:color w:val="0000FF"/>
                <w:spacing w:val="27"/>
                <w:kern w:val="0"/>
                <w:sz w:val="22"/>
                <w:fitText w:val="1320" w:id="-1822768373"/>
              </w:rPr>
              <w:t>○○福祉</w:t>
            </w:r>
            <w:r w:rsidRPr="004E7841">
              <w:rPr>
                <w:rFonts w:ascii="ＭＳ 明朝" w:eastAsia="ＭＳ 明朝" w:hAnsi="ＭＳ 明朝" w:cs="ＭＳ 明朝" w:hint="eastAsia"/>
                <w:color w:val="0000FF"/>
                <w:spacing w:val="2"/>
                <w:kern w:val="0"/>
                <w:sz w:val="22"/>
                <w:fitText w:val="1320" w:id="-1822768373"/>
              </w:rPr>
              <w:t>会</w:t>
            </w:r>
          </w:p>
        </w:tc>
      </w:tr>
      <w:tr w:rsidR="00CE5581" w:rsidRPr="007759E1" w:rsidTr="00904266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581" w:rsidRPr="007759E1" w:rsidRDefault="00CE5581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400" w:lineRule="exact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F16C01" w:rsidP="00904266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FF"/>
                <w:spacing w:val="-1"/>
                <w:kern w:val="0"/>
                <w:sz w:val="22"/>
              </w:rPr>
              <w:t>理事長　　○○　○○</w:t>
            </w:r>
            <w:r w:rsidR="00CE5581" w:rsidRPr="007759E1">
              <w:rPr>
                <w:rFonts w:ascii="ＭＳ 明朝" w:eastAsia="ＭＳ 明朝" w:hAnsi="ＭＳ 明朝" w:cs="Times New Roman"/>
                <w:color w:val="0000FF"/>
                <w:spacing w:val="-1"/>
                <w:kern w:val="0"/>
                <w:sz w:val="22"/>
              </w:rPr>
              <w:t xml:space="preserve">                 </w:t>
            </w:r>
          </w:p>
        </w:tc>
      </w:tr>
      <w:tr w:rsidR="00CE5581" w:rsidRPr="007759E1" w:rsidTr="00904266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E7841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-1822768372"/>
              </w:rPr>
              <w:t>申請年月</w:t>
            </w:r>
            <w:r w:rsidRPr="004E7841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-1822768372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令和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○年○○月○○日</w:t>
            </w:r>
          </w:p>
        </w:tc>
      </w:tr>
      <w:tr w:rsidR="00CE5581" w:rsidRPr="007759E1" w:rsidTr="00904266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○に伴う処分</w:t>
            </w:r>
          </w:p>
        </w:tc>
      </w:tr>
      <w:tr w:rsidR="00CE5581" w:rsidRPr="007759E1" w:rsidTr="00904266">
        <w:trPr>
          <w:trHeight w:hRule="exact" w:val="3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基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本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財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産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を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処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分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す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る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理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という理由で、○○を行うため。</w:t>
            </w:r>
          </w:p>
        </w:tc>
      </w:tr>
      <w:tr w:rsidR="00CE5581" w:rsidRPr="007759E1" w:rsidTr="00904266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処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分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物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</w:t>
            </w:r>
            <w:r w:rsidR="004E784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板橋区△△</w:t>
            </w:r>
            <w:bookmarkStart w:id="0" w:name="_GoBack"/>
            <w:bookmarkEnd w:id="0"/>
            <w:r w:rsidR="00515C94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丁目○番○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号所在の○○○造×××建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△△園園舎　１棟（延　○○㎡）</w:t>
            </w:r>
          </w:p>
        </w:tc>
      </w:tr>
    </w:tbl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意）</w:t>
      </w: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　用紙の大きさは、日本産業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規格Ａ列４番とすること。</w:t>
      </w: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 w:rsidRPr="007759E1"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「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例えば、建物については、１棟ごとに所在地、種類、構造及び床面積並びに申請時における具体的な用途を、土地については、１筆ごとに所在地、地目及び地積並びに申請時における具体的な用途を記載すること。</w:t>
      </w:r>
    </w:p>
    <w:sectPr w:rsidR="00CE5581" w:rsidRPr="007759E1" w:rsidSect="00576972">
      <w:pgSz w:w="11906" w:h="16838" w:code="9"/>
      <w:pgMar w:top="1440" w:right="1080" w:bottom="1440" w:left="1080" w:header="720" w:footer="720" w:gutter="0"/>
      <w:pgNumType w:start="30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97" w:rsidRDefault="00285D97" w:rsidP="001008C7">
      <w:r>
        <w:separator/>
      </w:r>
    </w:p>
  </w:endnote>
  <w:endnote w:type="continuationSeparator" w:id="0">
    <w:p w:rsidR="00285D97" w:rsidRDefault="00285D97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97" w:rsidRDefault="00285D97" w:rsidP="001008C7">
      <w:r>
        <w:separator/>
      </w:r>
    </w:p>
  </w:footnote>
  <w:footnote w:type="continuationSeparator" w:id="0">
    <w:p w:rsidR="00285D97" w:rsidRDefault="00285D97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4509C"/>
    <w:rsid w:val="00066287"/>
    <w:rsid w:val="00070223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5EDE"/>
    <w:rsid w:val="00162DED"/>
    <w:rsid w:val="00173E04"/>
    <w:rsid w:val="001A6CDB"/>
    <w:rsid w:val="001A7404"/>
    <w:rsid w:val="001C72CA"/>
    <w:rsid w:val="001E0932"/>
    <w:rsid w:val="001F7D83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42E3"/>
    <w:rsid w:val="002D146C"/>
    <w:rsid w:val="003350C9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51F7A"/>
    <w:rsid w:val="00482FEA"/>
    <w:rsid w:val="004A1ACA"/>
    <w:rsid w:val="004A6B34"/>
    <w:rsid w:val="004C2D07"/>
    <w:rsid w:val="004C5F60"/>
    <w:rsid w:val="004D2ACC"/>
    <w:rsid w:val="004D4470"/>
    <w:rsid w:val="004E7841"/>
    <w:rsid w:val="004F030A"/>
    <w:rsid w:val="00515C94"/>
    <w:rsid w:val="00517EFB"/>
    <w:rsid w:val="00520922"/>
    <w:rsid w:val="00521DFA"/>
    <w:rsid w:val="005405B6"/>
    <w:rsid w:val="00544D86"/>
    <w:rsid w:val="005513DD"/>
    <w:rsid w:val="00574220"/>
    <w:rsid w:val="00576972"/>
    <w:rsid w:val="00586FDC"/>
    <w:rsid w:val="00591BA9"/>
    <w:rsid w:val="005A4CCA"/>
    <w:rsid w:val="005C6F86"/>
    <w:rsid w:val="005D1652"/>
    <w:rsid w:val="005D2AEB"/>
    <w:rsid w:val="005E5AE8"/>
    <w:rsid w:val="005F22E6"/>
    <w:rsid w:val="00626EF8"/>
    <w:rsid w:val="006316F4"/>
    <w:rsid w:val="00646973"/>
    <w:rsid w:val="006608D5"/>
    <w:rsid w:val="00663375"/>
    <w:rsid w:val="00671422"/>
    <w:rsid w:val="006714C0"/>
    <w:rsid w:val="00672EF0"/>
    <w:rsid w:val="006773EE"/>
    <w:rsid w:val="00691C6F"/>
    <w:rsid w:val="006A14E2"/>
    <w:rsid w:val="006B2666"/>
    <w:rsid w:val="006B7776"/>
    <w:rsid w:val="006B780C"/>
    <w:rsid w:val="006D1123"/>
    <w:rsid w:val="006D5A81"/>
    <w:rsid w:val="00701C33"/>
    <w:rsid w:val="00712B69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E45F9"/>
    <w:rsid w:val="007F1FD4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A6286"/>
    <w:rsid w:val="008D4904"/>
    <w:rsid w:val="008D6359"/>
    <w:rsid w:val="008D65B7"/>
    <w:rsid w:val="008E37D8"/>
    <w:rsid w:val="008E7795"/>
    <w:rsid w:val="008F3D97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4057"/>
    <w:rsid w:val="009E7127"/>
    <w:rsid w:val="009F3EF2"/>
    <w:rsid w:val="00A00AC3"/>
    <w:rsid w:val="00A03A97"/>
    <w:rsid w:val="00A10D7C"/>
    <w:rsid w:val="00A270A6"/>
    <w:rsid w:val="00A3493E"/>
    <w:rsid w:val="00A40DC1"/>
    <w:rsid w:val="00A42BB3"/>
    <w:rsid w:val="00A443A3"/>
    <w:rsid w:val="00A63BF4"/>
    <w:rsid w:val="00A6432F"/>
    <w:rsid w:val="00A72C93"/>
    <w:rsid w:val="00A7584B"/>
    <w:rsid w:val="00AA1666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16418"/>
    <w:rsid w:val="00B24BE3"/>
    <w:rsid w:val="00B627D9"/>
    <w:rsid w:val="00B64928"/>
    <w:rsid w:val="00B72324"/>
    <w:rsid w:val="00B73913"/>
    <w:rsid w:val="00B74311"/>
    <w:rsid w:val="00B76A8F"/>
    <w:rsid w:val="00B76D9C"/>
    <w:rsid w:val="00B91FC8"/>
    <w:rsid w:val="00BB28A7"/>
    <w:rsid w:val="00BC282F"/>
    <w:rsid w:val="00BD06E1"/>
    <w:rsid w:val="00BE1908"/>
    <w:rsid w:val="00BE408B"/>
    <w:rsid w:val="00BF1313"/>
    <w:rsid w:val="00BF1544"/>
    <w:rsid w:val="00C162CC"/>
    <w:rsid w:val="00C2045C"/>
    <w:rsid w:val="00C21EA4"/>
    <w:rsid w:val="00C262A2"/>
    <w:rsid w:val="00C2724E"/>
    <w:rsid w:val="00C34CA1"/>
    <w:rsid w:val="00C365E9"/>
    <w:rsid w:val="00C437C9"/>
    <w:rsid w:val="00C5641B"/>
    <w:rsid w:val="00C650B8"/>
    <w:rsid w:val="00C65D6C"/>
    <w:rsid w:val="00C70093"/>
    <w:rsid w:val="00C80E3C"/>
    <w:rsid w:val="00C87F17"/>
    <w:rsid w:val="00C9199D"/>
    <w:rsid w:val="00C96396"/>
    <w:rsid w:val="00CB6797"/>
    <w:rsid w:val="00CD68B6"/>
    <w:rsid w:val="00CE5581"/>
    <w:rsid w:val="00D05A53"/>
    <w:rsid w:val="00D1544D"/>
    <w:rsid w:val="00D3745B"/>
    <w:rsid w:val="00D46A52"/>
    <w:rsid w:val="00D656DE"/>
    <w:rsid w:val="00D81249"/>
    <w:rsid w:val="00D90DD9"/>
    <w:rsid w:val="00D92FBA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F051D1"/>
    <w:rsid w:val="00F16C01"/>
    <w:rsid w:val="00F32C14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48C44F1-2F5E-49C5-A1C4-33E20BA0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0AD3-C83E-4329-ABB2-BCFA9F70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鈴木 宏光</cp:lastModifiedBy>
  <cp:revision>69</cp:revision>
  <cp:lastPrinted>2018-03-15T09:40:00Z</cp:lastPrinted>
  <dcterms:created xsi:type="dcterms:W3CDTF">2018-03-09T08:49:00Z</dcterms:created>
  <dcterms:modified xsi:type="dcterms:W3CDTF">2021-04-12T02:07:00Z</dcterms:modified>
</cp:coreProperties>
</file>